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17CD" w14:textId="6E08EA98" w:rsidR="009063B7" w:rsidRPr="009063B7" w:rsidRDefault="00F25390" w:rsidP="009063B7">
      <w:pPr>
        <w:rPr>
          <w:sz w:val="20"/>
          <w:szCs w:val="20"/>
        </w:rPr>
      </w:pPr>
      <w:r>
        <w:t xml:space="preserve"> </w:t>
      </w:r>
      <w:r w:rsidR="009063B7" w:rsidRPr="004441F7">
        <w:rPr>
          <w:b/>
          <w:sz w:val="28"/>
          <w:szCs w:val="28"/>
        </w:rPr>
        <w:t xml:space="preserve">……………….. </w:t>
      </w:r>
      <w:r w:rsidR="009063B7">
        <w:rPr>
          <w:b/>
          <w:sz w:val="28"/>
          <w:szCs w:val="28"/>
        </w:rPr>
        <w:t>LABORATUVARI</w:t>
      </w:r>
      <w:r w:rsidR="009063B7" w:rsidRPr="004441F7">
        <w:rPr>
          <w:b/>
          <w:sz w:val="28"/>
          <w:szCs w:val="28"/>
        </w:rPr>
        <w:t xml:space="preserve"> LTD. ŞTİ</w:t>
      </w:r>
      <w:r w:rsidR="009063B7">
        <w:rPr>
          <w:b/>
          <w:sz w:val="28"/>
          <w:szCs w:val="28"/>
        </w:rPr>
        <w:t>.</w:t>
      </w:r>
    </w:p>
    <w:p w14:paraId="3092F076" w14:textId="77777777" w:rsidR="009063B7" w:rsidRDefault="009063B7" w:rsidP="009063B7">
      <w:pPr>
        <w:rPr>
          <w:b/>
          <w:sz w:val="28"/>
          <w:szCs w:val="28"/>
        </w:rPr>
      </w:pPr>
    </w:p>
    <w:p w14:paraId="101FA24E" w14:textId="77777777" w:rsidR="009063B7" w:rsidRDefault="009063B7" w:rsidP="009063B7">
      <w:pPr>
        <w:jc w:val="center"/>
        <w:rPr>
          <w:b/>
          <w:sz w:val="28"/>
          <w:szCs w:val="28"/>
        </w:rPr>
      </w:pPr>
      <w:r w:rsidRPr="00647297">
        <w:rPr>
          <w:b/>
          <w:sz w:val="28"/>
          <w:szCs w:val="28"/>
        </w:rPr>
        <w:t>ÇEVRE, ŞEHİRCİLİK VE İKLİM DEĞİŞİKLİĞİ İL MÜDÜRLÜĞÜNE</w:t>
      </w:r>
    </w:p>
    <w:p w14:paraId="28A25019" w14:textId="77777777" w:rsidR="009063B7" w:rsidRPr="00647297" w:rsidRDefault="009063B7" w:rsidP="009063B7">
      <w:pPr>
        <w:jc w:val="center"/>
        <w:rPr>
          <w:b/>
          <w:sz w:val="28"/>
          <w:szCs w:val="28"/>
        </w:rPr>
      </w:pPr>
      <w:r w:rsidRPr="00E36B0F">
        <w:rPr>
          <w:b/>
          <w:sz w:val="28"/>
          <w:szCs w:val="28"/>
        </w:rPr>
        <w:t>(Yapı Denetim Şube Müdürlüğü)</w:t>
      </w:r>
    </w:p>
    <w:p w14:paraId="75E786AD" w14:textId="77777777" w:rsidR="009063B7" w:rsidRPr="00647297" w:rsidRDefault="009063B7" w:rsidP="009063B7">
      <w:pPr>
        <w:ind w:left="6372" w:firstLine="708"/>
        <w:jc w:val="right"/>
        <w:rPr>
          <w:b/>
          <w:sz w:val="28"/>
          <w:szCs w:val="28"/>
          <w:u w:val="single"/>
        </w:rPr>
      </w:pPr>
      <w:r w:rsidRPr="00457656">
        <w:rPr>
          <w:b/>
          <w:sz w:val="28"/>
          <w:szCs w:val="28"/>
        </w:rPr>
        <w:t xml:space="preserve">       </w:t>
      </w:r>
      <w:r w:rsidRPr="00E75D37">
        <w:rPr>
          <w:b/>
          <w:sz w:val="28"/>
          <w:szCs w:val="28"/>
        </w:rPr>
        <w:t>KONYA</w:t>
      </w:r>
    </w:p>
    <w:p w14:paraId="4E269282" w14:textId="77777777" w:rsidR="009063B7" w:rsidRDefault="009063B7" w:rsidP="009063B7">
      <w:pPr>
        <w:rPr>
          <w:b/>
          <w:u w:val="single"/>
        </w:rPr>
      </w:pPr>
    </w:p>
    <w:p w14:paraId="38CF6237" w14:textId="3B7B0F64" w:rsidR="009063B7" w:rsidRPr="00E75D37" w:rsidRDefault="009063B7" w:rsidP="009063B7">
      <w:pPr>
        <w:spacing w:line="240" w:lineRule="auto"/>
        <w:rPr>
          <w:sz w:val="28"/>
          <w:szCs w:val="28"/>
        </w:rPr>
      </w:pPr>
      <w:r w:rsidRPr="004441F7">
        <w:rPr>
          <w:sz w:val="28"/>
          <w:szCs w:val="28"/>
        </w:rPr>
        <w:t>………………………</w:t>
      </w:r>
      <w:r w:rsidRPr="00E75D37">
        <w:rPr>
          <w:sz w:val="28"/>
          <w:szCs w:val="28"/>
        </w:rPr>
        <w:t xml:space="preserve"> T</w:t>
      </w:r>
      <w:r>
        <w:rPr>
          <w:sz w:val="28"/>
          <w:szCs w:val="28"/>
        </w:rPr>
        <w:t>.</w:t>
      </w:r>
      <w:r w:rsidRPr="00E75D37">
        <w:rPr>
          <w:sz w:val="28"/>
          <w:szCs w:val="28"/>
        </w:rPr>
        <w:t xml:space="preserve">C. </w:t>
      </w:r>
      <w:r>
        <w:rPr>
          <w:sz w:val="28"/>
          <w:szCs w:val="28"/>
        </w:rPr>
        <w:t>k</w:t>
      </w:r>
      <w:r w:rsidRPr="00E75D37">
        <w:rPr>
          <w:sz w:val="28"/>
          <w:szCs w:val="28"/>
        </w:rPr>
        <w:t xml:space="preserve">imlik </w:t>
      </w:r>
      <w:r>
        <w:rPr>
          <w:sz w:val="28"/>
          <w:szCs w:val="28"/>
        </w:rPr>
        <w:t>n</w:t>
      </w:r>
      <w:r w:rsidRPr="00E75D37">
        <w:rPr>
          <w:sz w:val="28"/>
          <w:szCs w:val="28"/>
        </w:rPr>
        <w:t>umaralı</w:t>
      </w:r>
      <w:r>
        <w:rPr>
          <w:sz w:val="28"/>
          <w:szCs w:val="28"/>
        </w:rPr>
        <w:t xml:space="preserve"> </w:t>
      </w:r>
      <w:r w:rsidRPr="004441F7">
        <w:rPr>
          <w:sz w:val="28"/>
          <w:szCs w:val="28"/>
        </w:rPr>
        <w:t>………………………</w:t>
      </w:r>
      <w:r w:rsidRPr="00E75D37">
        <w:rPr>
          <w:sz w:val="28"/>
          <w:szCs w:val="28"/>
        </w:rPr>
        <w:t xml:space="preserve">‘i şirketimiz bünyesinde </w:t>
      </w:r>
      <w:r w:rsidR="00686BF0">
        <w:rPr>
          <w:b/>
          <w:sz w:val="28"/>
          <w:szCs w:val="28"/>
        </w:rPr>
        <w:t xml:space="preserve">Kalite Yöneticisi </w:t>
      </w:r>
      <w:r w:rsidRPr="00E75D37">
        <w:rPr>
          <w:sz w:val="28"/>
          <w:szCs w:val="28"/>
        </w:rPr>
        <w:t>olarak çalıştırmak istiyoruz.</w:t>
      </w:r>
    </w:p>
    <w:p w14:paraId="06F79B6B" w14:textId="77777777" w:rsidR="009063B7" w:rsidRDefault="009063B7" w:rsidP="009063B7">
      <w:pPr>
        <w:spacing w:line="240" w:lineRule="auto"/>
        <w:rPr>
          <w:sz w:val="28"/>
          <w:szCs w:val="28"/>
        </w:rPr>
      </w:pPr>
      <w:r w:rsidRPr="00E75D37">
        <w:rPr>
          <w:sz w:val="28"/>
          <w:szCs w:val="28"/>
        </w:rPr>
        <w:tab/>
        <w:t xml:space="preserve">İşe başlatılma hususunda gereğini arz ederiz. </w:t>
      </w:r>
    </w:p>
    <w:p w14:paraId="64121DA1" w14:textId="77777777" w:rsidR="009063B7" w:rsidRDefault="009063B7" w:rsidP="009063B7">
      <w:pPr>
        <w:spacing w:line="240" w:lineRule="auto"/>
        <w:jc w:val="right"/>
        <w:rPr>
          <w:sz w:val="28"/>
          <w:szCs w:val="28"/>
        </w:rPr>
      </w:pPr>
      <w:r w:rsidRPr="00E75D37">
        <w:rPr>
          <w:sz w:val="28"/>
          <w:szCs w:val="28"/>
        </w:rPr>
        <w:t>……/……/ 202</w:t>
      </w:r>
      <w:r>
        <w:rPr>
          <w:sz w:val="28"/>
          <w:szCs w:val="28"/>
        </w:rPr>
        <w:t>…</w:t>
      </w:r>
    </w:p>
    <w:p w14:paraId="26078773" w14:textId="77777777" w:rsidR="009063B7" w:rsidRDefault="009063B7" w:rsidP="009063B7">
      <w:pPr>
        <w:ind w:left="2124" w:firstLine="3216"/>
        <w:rPr>
          <w:sz w:val="8"/>
          <w:szCs w:val="8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BC9B22" wp14:editId="419842D7">
                <wp:simplePos x="0" y="0"/>
                <wp:positionH relativeFrom="margin">
                  <wp:align>right</wp:align>
                </wp:positionH>
                <wp:positionV relativeFrom="paragraph">
                  <wp:posOffset>514019</wp:posOffset>
                </wp:positionV>
                <wp:extent cx="2996565" cy="1470660"/>
                <wp:effectExtent l="0" t="0" r="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33188" w14:textId="4714E07D" w:rsidR="009063B7" w:rsidRDefault="009063B7" w:rsidP="009063B7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.</w:t>
                            </w:r>
                            <w:r w:rsidR="00686BF0" w:rsidRPr="00686BF0">
                              <w:rPr>
                                <w:bCs/>
                                <w:sz w:val="28"/>
                                <w:szCs w:val="28"/>
                              </w:rPr>
                              <w:t>Laboratuvarı</w:t>
                            </w:r>
                            <w:r w:rsidR="00686B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Ltd. Şti.</w:t>
                            </w:r>
                          </w:p>
                          <w:p w14:paraId="6FE01D13" w14:textId="6DE5289B" w:rsidR="009063B7" w:rsidRPr="008603E2" w:rsidRDefault="00686BF0" w:rsidP="00686BF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9063B7" w:rsidRPr="008603E2">
                              <w:rPr>
                                <w:sz w:val="16"/>
                                <w:szCs w:val="16"/>
                              </w:rPr>
                              <w:t>(Kaşe &amp; İmza)</w:t>
                            </w:r>
                          </w:p>
                          <w:p w14:paraId="03C846AF" w14:textId="77777777" w:rsidR="009063B7" w:rsidRDefault="009063B7" w:rsidP="009063B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4C66E4" w14:textId="77777777" w:rsidR="009063B7" w:rsidRDefault="009063B7" w:rsidP="009063B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13FEF6" w14:textId="77777777" w:rsidR="009063B7" w:rsidRDefault="009063B7" w:rsidP="009063B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>Bel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:</w:t>
                            </w:r>
                          </w:p>
                          <w:p w14:paraId="4D28FDCE" w14:textId="77777777" w:rsidR="009063B7" w:rsidRPr="00A25CD6" w:rsidRDefault="009063B7" w:rsidP="009063B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 xml:space="preserve">Verg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C9B2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4.75pt;margin-top:40.45pt;width:235.95pt;height:11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" stroked="f">
                <v:textbox>
                  <w:txbxContent>
                    <w:p w14:paraId="7E933188" w14:textId="4714E07D" w:rsidR="009063B7" w:rsidRDefault="009063B7" w:rsidP="009063B7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686BF0" w:rsidRPr="00686BF0">
                        <w:rPr>
                          <w:bCs/>
                          <w:sz w:val="28"/>
                          <w:szCs w:val="28"/>
                        </w:rPr>
                        <w:t>Laboratuvarı</w:t>
                      </w:r>
                      <w:r w:rsidR="00686BF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25CD6">
                        <w:rPr>
                          <w:sz w:val="28"/>
                          <w:szCs w:val="28"/>
                        </w:rPr>
                        <w:t>Ltd. Şti.</w:t>
                      </w:r>
                    </w:p>
                    <w:p w14:paraId="6FE01D13" w14:textId="6DE5289B" w:rsidR="009063B7" w:rsidRPr="008603E2" w:rsidRDefault="00686BF0" w:rsidP="00686BF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="009063B7" w:rsidRPr="008603E2">
                        <w:rPr>
                          <w:sz w:val="16"/>
                          <w:szCs w:val="16"/>
                        </w:rPr>
                        <w:t>(Kaşe &amp; İmza)</w:t>
                      </w:r>
                    </w:p>
                    <w:p w14:paraId="03C846AF" w14:textId="77777777" w:rsidR="009063B7" w:rsidRDefault="009063B7" w:rsidP="009063B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354C66E4" w14:textId="77777777" w:rsidR="009063B7" w:rsidRDefault="009063B7" w:rsidP="009063B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4F13FEF6" w14:textId="77777777" w:rsidR="009063B7" w:rsidRDefault="009063B7" w:rsidP="009063B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>Belge</w:t>
                      </w:r>
                      <w:r>
                        <w:rPr>
                          <w:sz w:val="28"/>
                          <w:szCs w:val="28"/>
                        </w:rPr>
                        <w:t xml:space="preserve"> No:</w:t>
                      </w:r>
                    </w:p>
                    <w:p w14:paraId="4D28FDCE" w14:textId="77777777" w:rsidR="009063B7" w:rsidRPr="00A25CD6" w:rsidRDefault="009063B7" w:rsidP="009063B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 xml:space="preserve">Vergi 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A25CD6">
                        <w:rPr>
                          <w:sz w:val="28"/>
                          <w:szCs w:val="28"/>
                        </w:rPr>
                        <w:t>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4A5D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104A5D">
        <w:rPr>
          <w:sz w:val="20"/>
          <w:szCs w:val="20"/>
        </w:rPr>
        <w:tab/>
      </w:r>
    </w:p>
    <w:p w14:paraId="09E41814" w14:textId="77777777" w:rsidR="009063B7" w:rsidRDefault="009063B7" w:rsidP="009063B7">
      <w:pPr>
        <w:rPr>
          <w:sz w:val="8"/>
          <w:szCs w:val="8"/>
        </w:rPr>
      </w:pPr>
    </w:p>
    <w:p w14:paraId="0E7C6DD1" w14:textId="77777777" w:rsidR="009063B7" w:rsidRDefault="009063B7" w:rsidP="009063B7">
      <w:pPr>
        <w:rPr>
          <w:sz w:val="8"/>
          <w:szCs w:val="8"/>
        </w:rPr>
      </w:pPr>
    </w:p>
    <w:p w14:paraId="568DA764" w14:textId="5FA03909" w:rsidR="009063B7" w:rsidRPr="00104A5D" w:rsidRDefault="009063B7" w:rsidP="009063B7">
      <w:pPr>
        <w:rPr>
          <w:sz w:val="20"/>
          <w:szCs w:val="20"/>
        </w:rPr>
      </w:pPr>
    </w:p>
    <w:p w14:paraId="3BD299A0" w14:textId="20B9094E" w:rsidR="009063B7" w:rsidRDefault="0054592D" w:rsidP="009063B7">
      <w:pPr>
        <w:ind w:left="6372" w:firstLine="708"/>
        <w:rPr>
          <w:b/>
          <w:u w:val="single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4903A2" wp14:editId="10A0D4A1">
                <wp:simplePos x="0" y="0"/>
                <wp:positionH relativeFrom="margin">
                  <wp:align>left</wp:align>
                </wp:positionH>
                <wp:positionV relativeFrom="paragraph">
                  <wp:posOffset>1376632</wp:posOffset>
                </wp:positionV>
                <wp:extent cx="5771515" cy="1404620"/>
                <wp:effectExtent l="0" t="0" r="635" b="63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F5202" w14:textId="3C4A0002" w:rsidR="00D53245" w:rsidRPr="00045C40" w:rsidRDefault="009063B7" w:rsidP="009C515C">
                            <w:p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45C40">
                              <w:rPr>
                                <w:sz w:val="20"/>
                                <w:szCs w:val="20"/>
                              </w:rPr>
                              <w:t>Ekler:</w:t>
                            </w:r>
                          </w:p>
                          <w:p w14:paraId="26DD1742" w14:textId="77777777" w:rsidR="009063B7" w:rsidRPr="00045C40" w:rsidRDefault="009063B7" w:rsidP="009C515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45C40">
                              <w:rPr>
                                <w:sz w:val="20"/>
                                <w:szCs w:val="20"/>
                              </w:rPr>
                              <w:t>İmza beyannamesi (aslı)</w:t>
                            </w:r>
                          </w:p>
                          <w:p w14:paraId="0AD214EC" w14:textId="77777777" w:rsidR="009063B7" w:rsidRPr="00045C40" w:rsidRDefault="009063B7" w:rsidP="009C515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45C40">
                              <w:rPr>
                                <w:sz w:val="20"/>
                                <w:szCs w:val="20"/>
                              </w:rPr>
                              <w:t>Bilgi formu</w:t>
                            </w:r>
                          </w:p>
                          <w:p w14:paraId="38796253" w14:textId="77777777" w:rsidR="009063B7" w:rsidRPr="00045C40" w:rsidRDefault="009063B7" w:rsidP="009C515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5C40">
                              <w:rPr>
                                <w:sz w:val="20"/>
                                <w:szCs w:val="20"/>
                              </w:rPr>
                              <w:t>Mezuniyet belgesi (e-</w:t>
                            </w:r>
                            <w:proofErr w:type="spellStart"/>
                            <w:r w:rsidRPr="00045C40">
                              <w:rPr>
                                <w:sz w:val="20"/>
                                <w:szCs w:val="20"/>
                              </w:rPr>
                              <w:t>devlet’ten</w:t>
                            </w:r>
                            <w:proofErr w:type="spellEnd"/>
                            <w:r w:rsidRPr="00045C40">
                              <w:rPr>
                                <w:sz w:val="20"/>
                                <w:szCs w:val="20"/>
                              </w:rPr>
                              <w:t xml:space="preserve"> QR kodlu, okul veya </w:t>
                            </w:r>
                            <w:proofErr w:type="spellStart"/>
                            <w:r w:rsidRPr="00045C40">
                              <w:rPr>
                                <w:sz w:val="20"/>
                                <w:szCs w:val="20"/>
                              </w:rPr>
                              <w:t>noter’den</w:t>
                            </w:r>
                            <w:proofErr w:type="spellEnd"/>
                            <w:r w:rsidRPr="00045C40">
                              <w:rPr>
                                <w:sz w:val="20"/>
                                <w:szCs w:val="20"/>
                              </w:rPr>
                              <w:t xml:space="preserve"> ıslak imzalı) </w:t>
                            </w:r>
                          </w:p>
                          <w:p w14:paraId="23BDD3A9" w14:textId="77777777" w:rsidR="009063B7" w:rsidRPr="00045C40" w:rsidRDefault="009063B7" w:rsidP="009C515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5C40">
                              <w:rPr>
                                <w:sz w:val="20"/>
                                <w:szCs w:val="20"/>
                              </w:rPr>
                              <w:t>Eğitim sertifikası (</w:t>
                            </w:r>
                            <w:r w:rsidRPr="00045C40">
                              <w:rPr>
                                <w:bCs/>
                                <w:sz w:val="20"/>
                                <w:szCs w:val="20"/>
                              </w:rPr>
                              <w:t>Bakanlıktan veya Bakanlıkça yetkilendirilmiş kurum veya kuruluşlardan alınmış eğitim sertifikası</w:t>
                            </w:r>
                            <w:r w:rsidRPr="00045C4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46DB523" w14:textId="165211C1" w:rsidR="009063B7" w:rsidRPr="00045C40" w:rsidRDefault="009063B7" w:rsidP="009C515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5C40">
                              <w:rPr>
                                <w:sz w:val="20"/>
                                <w:szCs w:val="20"/>
                              </w:rPr>
                              <w:t>Oda kayıt belgesi (aslı)</w:t>
                            </w:r>
                            <w:r w:rsidR="00EE4A00" w:rsidRPr="00EE4A00">
                              <w:rPr>
                                <w:sz w:val="20"/>
                                <w:szCs w:val="20"/>
                              </w:rPr>
                              <w:t xml:space="preserve"> (mimar ve mühendisler için) (son 3 ay içerisinde alınmış)</w:t>
                            </w:r>
                          </w:p>
                          <w:p w14:paraId="3FCAE924" w14:textId="77777777" w:rsidR="009063B7" w:rsidRPr="00045C40" w:rsidRDefault="009063B7" w:rsidP="009C515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5C40">
                              <w:rPr>
                                <w:sz w:val="20"/>
                                <w:szCs w:val="20"/>
                              </w:rPr>
                              <w:t>İş sözleşmesi (aslı)</w:t>
                            </w:r>
                          </w:p>
                          <w:p w14:paraId="665ED35B" w14:textId="77777777" w:rsidR="009063B7" w:rsidRPr="00045C40" w:rsidRDefault="009063B7" w:rsidP="009C515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5C40">
                              <w:rPr>
                                <w:sz w:val="20"/>
                                <w:szCs w:val="20"/>
                              </w:rPr>
                              <w:t>Adli sicil kaydı (e-</w:t>
                            </w:r>
                            <w:proofErr w:type="spellStart"/>
                            <w:r w:rsidRPr="00045C40">
                              <w:rPr>
                                <w:sz w:val="20"/>
                                <w:szCs w:val="20"/>
                              </w:rPr>
                              <w:t>devlet’ten</w:t>
                            </w:r>
                            <w:proofErr w:type="spellEnd"/>
                            <w:r w:rsidRPr="00045C40">
                              <w:rPr>
                                <w:sz w:val="20"/>
                                <w:szCs w:val="20"/>
                              </w:rPr>
                              <w:t xml:space="preserve"> alınacak. Kurum türüne Resmi, belgenin verileceği yere Çevre, Şehircilik ve İklim Değişikliği Bakanlığı yazılacak)</w:t>
                            </w:r>
                          </w:p>
                          <w:p w14:paraId="64D2E900" w14:textId="77777777" w:rsidR="00C36D91" w:rsidRPr="00045C40" w:rsidRDefault="00C36D91" w:rsidP="009C515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45C40">
                              <w:rPr>
                                <w:sz w:val="20"/>
                                <w:szCs w:val="20"/>
                              </w:rPr>
                              <w:t xml:space="preserve">Sağlık raporu (“Şantiyelerde görevini devamlı olarak yapmaya engel yoktur” ibaresi ve protokol numarası olan; Sağlık Bakanlığına bağlı özel, devlet hastaneleri veya </w:t>
                            </w:r>
                            <w:proofErr w:type="spellStart"/>
                            <w:r w:rsidRPr="00045C40">
                              <w:rPr>
                                <w:sz w:val="20"/>
                                <w:szCs w:val="20"/>
                              </w:rPr>
                              <w:t>ASM’lerden</w:t>
                            </w:r>
                            <w:proofErr w:type="spellEnd"/>
                            <w:r w:rsidRPr="00045C40">
                              <w:rPr>
                                <w:sz w:val="20"/>
                                <w:szCs w:val="20"/>
                              </w:rPr>
                              <w:t xml:space="preserve"> son 3 ay içerisinde alınmış)</w:t>
                            </w:r>
                          </w:p>
                          <w:p w14:paraId="3525958D" w14:textId="18BB4F03" w:rsidR="009063B7" w:rsidRPr="00045C40" w:rsidRDefault="009063B7" w:rsidP="009C515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45C40">
                              <w:rPr>
                                <w:sz w:val="20"/>
                                <w:szCs w:val="20"/>
                              </w:rPr>
                              <w:t xml:space="preserve">İşe giriş bildirgesi  </w:t>
                            </w:r>
                          </w:p>
                          <w:p w14:paraId="7DE70A60" w14:textId="77777777" w:rsidR="009063B7" w:rsidRPr="00045C40" w:rsidRDefault="009063B7" w:rsidP="009C515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45C40">
                              <w:rPr>
                                <w:sz w:val="20"/>
                                <w:szCs w:val="20"/>
                              </w:rPr>
                              <w:t xml:space="preserve">SGK dökümü (QR Kodlu </w:t>
                            </w:r>
                            <w:proofErr w:type="spellStart"/>
                            <w:r w:rsidRPr="00045C40">
                              <w:rPr>
                                <w:sz w:val="20"/>
                                <w:szCs w:val="20"/>
                              </w:rPr>
                              <w:t>e’devletten</w:t>
                            </w:r>
                            <w:proofErr w:type="spellEnd"/>
                            <w:r w:rsidRPr="00045C40">
                              <w:rPr>
                                <w:sz w:val="20"/>
                                <w:szCs w:val="20"/>
                              </w:rPr>
                              <w:t xml:space="preserve"> alınan tüm SGK hizmet dökümü)</w:t>
                            </w:r>
                          </w:p>
                          <w:p w14:paraId="23860202" w14:textId="1D98DD6B" w:rsidR="009063B7" w:rsidRPr="00045C40" w:rsidRDefault="009063B7" w:rsidP="009C515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45C40">
                              <w:rPr>
                                <w:sz w:val="20"/>
                                <w:szCs w:val="20"/>
                              </w:rPr>
                              <w:t xml:space="preserve">İşten ayrılış bildirgesi (SGK </w:t>
                            </w:r>
                            <w:r w:rsidR="00011B27" w:rsidRPr="00045C40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045C40">
                              <w:rPr>
                                <w:sz w:val="20"/>
                                <w:szCs w:val="20"/>
                              </w:rPr>
                              <w:t xml:space="preserve">ökümünde </w:t>
                            </w:r>
                            <w:r w:rsidR="00011B27" w:rsidRPr="00045C40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045C40">
                              <w:rPr>
                                <w:sz w:val="20"/>
                                <w:szCs w:val="20"/>
                              </w:rPr>
                              <w:t>esleği ile ilgili çalıştığı görülüyor ve ayrılış tarihi yok 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903A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08.4pt;width:454.4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" stroked="f">
                <v:textbox style="mso-fit-shape-to-text:t">
                  <w:txbxContent>
                    <w:p w14:paraId="5B5F5202" w14:textId="3C4A0002" w:rsidR="00D53245" w:rsidRPr="00045C40" w:rsidRDefault="009063B7" w:rsidP="009C515C">
                      <w:p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45C40">
                        <w:rPr>
                          <w:sz w:val="20"/>
                          <w:szCs w:val="20"/>
                        </w:rPr>
                        <w:t>Ekler:</w:t>
                      </w:r>
                    </w:p>
                    <w:p w14:paraId="26DD1742" w14:textId="77777777" w:rsidR="009063B7" w:rsidRPr="00045C40" w:rsidRDefault="009063B7" w:rsidP="009C515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45C40">
                        <w:rPr>
                          <w:sz w:val="20"/>
                          <w:szCs w:val="20"/>
                        </w:rPr>
                        <w:t>İmza beyannamesi (aslı)</w:t>
                      </w:r>
                    </w:p>
                    <w:p w14:paraId="0AD214EC" w14:textId="77777777" w:rsidR="009063B7" w:rsidRPr="00045C40" w:rsidRDefault="009063B7" w:rsidP="009C515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45C40">
                        <w:rPr>
                          <w:sz w:val="20"/>
                          <w:szCs w:val="20"/>
                        </w:rPr>
                        <w:t>Bilgi formu</w:t>
                      </w:r>
                    </w:p>
                    <w:p w14:paraId="38796253" w14:textId="77777777" w:rsidR="009063B7" w:rsidRPr="00045C40" w:rsidRDefault="009063B7" w:rsidP="009C515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45C40">
                        <w:rPr>
                          <w:sz w:val="20"/>
                          <w:szCs w:val="20"/>
                        </w:rPr>
                        <w:t>Mezuniyet belgesi (e-</w:t>
                      </w:r>
                      <w:proofErr w:type="spellStart"/>
                      <w:r w:rsidRPr="00045C40">
                        <w:rPr>
                          <w:sz w:val="20"/>
                          <w:szCs w:val="20"/>
                        </w:rPr>
                        <w:t>devlet’ten</w:t>
                      </w:r>
                      <w:proofErr w:type="spellEnd"/>
                      <w:r w:rsidRPr="00045C40">
                        <w:rPr>
                          <w:sz w:val="20"/>
                          <w:szCs w:val="20"/>
                        </w:rPr>
                        <w:t xml:space="preserve"> QR kodlu, okul veya </w:t>
                      </w:r>
                      <w:proofErr w:type="spellStart"/>
                      <w:r w:rsidRPr="00045C40">
                        <w:rPr>
                          <w:sz w:val="20"/>
                          <w:szCs w:val="20"/>
                        </w:rPr>
                        <w:t>noter’den</w:t>
                      </w:r>
                      <w:proofErr w:type="spellEnd"/>
                      <w:r w:rsidRPr="00045C40">
                        <w:rPr>
                          <w:sz w:val="20"/>
                          <w:szCs w:val="20"/>
                        </w:rPr>
                        <w:t xml:space="preserve"> ıslak imzalı) </w:t>
                      </w:r>
                    </w:p>
                    <w:p w14:paraId="23BDD3A9" w14:textId="77777777" w:rsidR="009063B7" w:rsidRPr="00045C40" w:rsidRDefault="009063B7" w:rsidP="009C515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45C40">
                        <w:rPr>
                          <w:sz w:val="20"/>
                          <w:szCs w:val="20"/>
                        </w:rPr>
                        <w:t>Eğitim sertifikası (</w:t>
                      </w:r>
                      <w:r w:rsidRPr="00045C40">
                        <w:rPr>
                          <w:bCs/>
                          <w:sz w:val="20"/>
                          <w:szCs w:val="20"/>
                        </w:rPr>
                        <w:t>Bakanlıktan veya Bakanlıkça yetkilendirilmiş kurum veya kuruluşlardan alınmış eğitim sertifikası</w:t>
                      </w:r>
                      <w:r w:rsidRPr="00045C4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46DB523" w14:textId="165211C1" w:rsidR="009063B7" w:rsidRPr="00045C40" w:rsidRDefault="009063B7" w:rsidP="009C515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45C40">
                        <w:rPr>
                          <w:sz w:val="20"/>
                          <w:szCs w:val="20"/>
                        </w:rPr>
                        <w:t>Oda kayıt belgesi (aslı)</w:t>
                      </w:r>
                      <w:r w:rsidR="00EE4A00" w:rsidRPr="00EE4A00">
                        <w:rPr>
                          <w:sz w:val="20"/>
                          <w:szCs w:val="20"/>
                        </w:rPr>
                        <w:t xml:space="preserve"> (mimar ve mühendisler için) (son 3 ay içerisinde alınmış)</w:t>
                      </w:r>
                    </w:p>
                    <w:p w14:paraId="3FCAE924" w14:textId="77777777" w:rsidR="009063B7" w:rsidRPr="00045C40" w:rsidRDefault="009063B7" w:rsidP="009C515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45C40">
                        <w:rPr>
                          <w:sz w:val="20"/>
                          <w:szCs w:val="20"/>
                        </w:rPr>
                        <w:t>İş sözleşmesi (aslı)</w:t>
                      </w:r>
                    </w:p>
                    <w:p w14:paraId="665ED35B" w14:textId="77777777" w:rsidR="009063B7" w:rsidRPr="00045C40" w:rsidRDefault="009063B7" w:rsidP="009C515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45C40">
                        <w:rPr>
                          <w:sz w:val="20"/>
                          <w:szCs w:val="20"/>
                        </w:rPr>
                        <w:t>Adli sicil kaydı (e-</w:t>
                      </w:r>
                      <w:proofErr w:type="spellStart"/>
                      <w:r w:rsidRPr="00045C40">
                        <w:rPr>
                          <w:sz w:val="20"/>
                          <w:szCs w:val="20"/>
                        </w:rPr>
                        <w:t>devlet’ten</w:t>
                      </w:r>
                      <w:proofErr w:type="spellEnd"/>
                      <w:r w:rsidRPr="00045C40">
                        <w:rPr>
                          <w:sz w:val="20"/>
                          <w:szCs w:val="20"/>
                        </w:rPr>
                        <w:t xml:space="preserve"> alınacak. Kurum türüne Resmi, belgenin verileceği yere Çevre, Şehircilik ve İklim Değişikliği Bakanlığı yazılacak)</w:t>
                      </w:r>
                    </w:p>
                    <w:p w14:paraId="64D2E900" w14:textId="77777777" w:rsidR="00C36D91" w:rsidRPr="00045C40" w:rsidRDefault="00C36D91" w:rsidP="009C515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45C40">
                        <w:rPr>
                          <w:sz w:val="20"/>
                          <w:szCs w:val="20"/>
                        </w:rPr>
                        <w:t xml:space="preserve">Sağlık raporu (“Şantiyelerde görevini devamlı olarak yapmaya engel yoktur” ibaresi ve protokol numarası olan; Sağlık Bakanlığına bağlı özel, devlet hastaneleri veya </w:t>
                      </w:r>
                      <w:proofErr w:type="spellStart"/>
                      <w:r w:rsidRPr="00045C40">
                        <w:rPr>
                          <w:sz w:val="20"/>
                          <w:szCs w:val="20"/>
                        </w:rPr>
                        <w:t>ASM’lerden</w:t>
                      </w:r>
                      <w:proofErr w:type="spellEnd"/>
                      <w:r w:rsidRPr="00045C40">
                        <w:rPr>
                          <w:sz w:val="20"/>
                          <w:szCs w:val="20"/>
                        </w:rPr>
                        <w:t xml:space="preserve"> son 3 ay içerisinde alınmış)</w:t>
                      </w:r>
                    </w:p>
                    <w:p w14:paraId="3525958D" w14:textId="18BB4F03" w:rsidR="009063B7" w:rsidRPr="00045C40" w:rsidRDefault="009063B7" w:rsidP="009C515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45C40">
                        <w:rPr>
                          <w:sz w:val="20"/>
                          <w:szCs w:val="20"/>
                        </w:rPr>
                        <w:t xml:space="preserve">İşe giriş bildirgesi  </w:t>
                      </w:r>
                    </w:p>
                    <w:p w14:paraId="7DE70A60" w14:textId="77777777" w:rsidR="009063B7" w:rsidRPr="00045C40" w:rsidRDefault="009063B7" w:rsidP="009C515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45C40">
                        <w:rPr>
                          <w:sz w:val="20"/>
                          <w:szCs w:val="20"/>
                        </w:rPr>
                        <w:t xml:space="preserve">SGK dökümü (QR Kodlu </w:t>
                      </w:r>
                      <w:proofErr w:type="spellStart"/>
                      <w:r w:rsidRPr="00045C40">
                        <w:rPr>
                          <w:sz w:val="20"/>
                          <w:szCs w:val="20"/>
                        </w:rPr>
                        <w:t>e’devletten</w:t>
                      </w:r>
                      <w:proofErr w:type="spellEnd"/>
                      <w:r w:rsidRPr="00045C40">
                        <w:rPr>
                          <w:sz w:val="20"/>
                          <w:szCs w:val="20"/>
                        </w:rPr>
                        <w:t xml:space="preserve"> alınan tüm SGK hizmet dökümü)</w:t>
                      </w:r>
                    </w:p>
                    <w:p w14:paraId="23860202" w14:textId="1D98DD6B" w:rsidR="009063B7" w:rsidRPr="00045C40" w:rsidRDefault="009063B7" w:rsidP="009C515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45C40">
                        <w:rPr>
                          <w:sz w:val="20"/>
                          <w:szCs w:val="20"/>
                        </w:rPr>
                        <w:t xml:space="preserve">İşten ayrılış bildirgesi (SGK </w:t>
                      </w:r>
                      <w:r w:rsidR="00011B27" w:rsidRPr="00045C40">
                        <w:rPr>
                          <w:sz w:val="20"/>
                          <w:szCs w:val="20"/>
                        </w:rPr>
                        <w:t>d</w:t>
                      </w:r>
                      <w:r w:rsidRPr="00045C40">
                        <w:rPr>
                          <w:sz w:val="20"/>
                          <w:szCs w:val="20"/>
                        </w:rPr>
                        <w:t xml:space="preserve">ökümünde </w:t>
                      </w:r>
                      <w:r w:rsidR="00011B27" w:rsidRPr="00045C40">
                        <w:rPr>
                          <w:sz w:val="20"/>
                          <w:szCs w:val="20"/>
                        </w:rPr>
                        <w:t>m</w:t>
                      </w:r>
                      <w:r w:rsidRPr="00045C40">
                        <w:rPr>
                          <w:sz w:val="20"/>
                          <w:szCs w:val="20"/>
                        </w:rPr>
                        <w:t>esleği ile ilgili çalıştığı görülüyor ve ayrılış tarihi yok i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2A9843" w14:textId="29B72F37" w:rsidR="00F25390" w:rsidRPr="002B3FD3" w:rsidRDefault="009063B7" w:rsidP="002B3FD3">
      <w:r>
        <w:t xml:space="preserve">                                                                                </w:t>
      </w:r>
    </w:p>
    <w:sectPr w:rsidR="00F25390" w:rsidRPr="002B3FD3" w:rsidSect="009063B7">
      <w:headerReference w:type="default" r:id="rId8"/>
      <w:footerReference w:type="default" r:id="rId9"/>
      <w:pgSz w:w="11906" w:h="16838" w:code="9"/>
      <w:pgMar w:top="1418" w:right="1134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7039" w14:textId="77777777" w:rsidR="00845B18" w:rsidRDefault="00845B18" w:rsidP="002B3FD3">
      <w:pPr>
        <w:spacing w:after="0" w:line="240" w:lineRule="auto"/>
      </w:pPr>
      <w:r>
        <w:separator/>
      </w:r>
    </w:p>
  </w:endnote>
  <w:endnote w:type="continuationSeparator" w:id="0">
    <w:p w14:paraId="540D2854" w14:textId="77777777" w:rsidR="00845B18" w:rsidRDefault="00845B18" w:rsidP="002B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5B2D" w14:textId="7A309F16" w:rsidR="00F25390" w:rsidRPr="009063B7" w:rsidRDefault="00E47A6A" w:rsidP="00E47A6A">
    <w:pPr>
      <w:pStyle w:val="AltBilgi"/>
      <w:pBdr>
        <w:top w:val="single" w:sz="4" w:space="1" w:color="auto"/>
      </w:pBdr>
      <w:jc w:val="left"/>
      <w:rPr>
        <w:sz w:val="18"/>
        <w:szCs w:val="18"/>
      </w:rPr>
    </w:pPr>
    <w:r w:rsidRPr="009063B7">
      <w:rPr>
        <w:sz w:val="18"/>
        <w:szCs w:val="18"/>
      </w:rPr>
      <w:ptab w:relativeTo="margin" w:alignment="left" w:leader="underscore"/>
    </w:r>
    <w:r w:rsidR="00F25390" w:rsidRPr="009063B7">
      <w:rPr>
        <w:sz w:val="18"/>
        <w:szCs w:val="18"/>
      </w:rPr>
      <w:t>Adres:</w:t>
    </w:r>
  </w:p>
  <w:p w14:paraId="151BB2BB" w14:textId="77777777" w:rsidR="00F25390" w:rsidRPr="009063B7" w:rsidRDefault="00F25390" w:rsidP="00F25390">
    <w:pPr>
      <w:pStyle w:val="AltBilgi"/>
      <w:jc w:val="left"/>
      <w:rPr>
        <w:sz w:val="18"/>
        <w:szCs w:val="18"/>
      </w:rPr>
    </w:pPr>
    <w:r w:rsidRPr="009063B7">
      <w:rPr>
        <w:sz w:val="18"/>
        <w:szCs w:val="18"/>
      </w:rPr>
      <w:t>Telefo</w:t>
    </w:r>
    <w:r w:rsidR="00E47A6A" w:rsidRPr="009063B7">
      <w:rPr>
        <w:sz w:val="18"/>
        <w:szCs w:val="18"/>
      </w:rPr>
      <w:t>n</w:t>
    </w:r>
    <w:r w:rsidRPr="009063B7">
      <w:rPr>
        <w:sz w:val="18"/>
        <w:szCs w:val="18"/>
      </w:rPr>
      <w:t>:</w:t>
    </w:r>
  </w:p>
  <w:p w14:paraId="62A45A44" w14:textId="50E08E08" w:rsidR="00F25390" w:rsidRPr="009063B7" w:rsidRDefault="00F25390" w:rsidP="00F25390">
    <w:pPr>
      <w:pStyle w:val="AltBilgi"/>
      <w:jc w:val="left"/>
      <w:rPr>
        <w:sz w:val="18"/>
        <w:szCs w:val="18"/>
      </w:rPr>
    </w:pPr>
    <w:r w:rsidRPr="009063B7">
      <w:rPr>
        <w:sz w:val="18"/>
        <w:szCs w:val="18"/>
      </w:rPr>
      <w:t>E-Mail:</w:t>
    </w:r>
  </w:p>
  <w:p w14:paraId="5627D498" w14:textId="77777777" w:rsidR="00F25390" w:rsidRDefault="00F253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D3E8" w14:textId="77777777" w:rsidR="00845B18" w:rsidRDefault="00845B18" w:rsidP="002B3FD3">
      <w:pPr>
        <w:spacing w:after="0" w:line="240" w:lineRule="auto"/>
      </w:pPr>
      <w:r>
        <w:separator/>
      </w:r>
    </w:p>
  </w:footnote>
  <w:footnote w:type="continuationSeparator" w:id="0">
    <w:p w14:paraId="12BE7AAD" w14:textId="77777777" w:rsidR="00845B18" w:rsidRDefault="00845B18" w:rsidP="002B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C32B" w14:textId="77777777" w:rsidR="00F25390" w:rsidRDefault="00F25390">
    <w:pPr>
      <w:pStyle w:val="stBilgi"/>
    </w:pPr>
  </w:p>
  <w:p w14:paraId="30C03E1C" w14:textId="77777777" w:rsidR="002B3FD3" w:rsidRDefault="002B3F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E82A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BD5CDD"/>
    <w:multiLevelType w:val="hybridMultilevel"/>
    <w:tmpl w:val="5C44FA04"/>
    <w:lvl w:ilvl="0" w:tplc="2D383C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5D91"/>
    <w:multiLevelType w:val="hybridMultilevel"/>
    <w:tmpl w:val="3BE04B80"/>
    <w:lvl w:ilvl="0" w:tplc="17465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0C"/>
    <w:rsid w:val="00011B27"/>
    <w:rsid w:val="000375F7"/>
    <w:rsid w:val="00045C40"/>
    <w:rsid w:val="00104A5D"/>
    <w:rsid w:val="00125F3B"/>
    <w:rsid w:val="001A26FB"/>
    <w:rsid w:val="001D625C"/>
    <w:rsid w:val="0029703C"/>
    <w:rsid w:val="002B3AB4"/>
    <w:rsid w:val="002B3FD3"/>
    <w:rsid w:val="0035530C"/>
    <w:rsid w:val="00403DE9"/>
    <w:rsid w:val="0048076C"/>
    <w:rsid w:val="004B1389"/>
    <w:rsid w:val="004E027D"/>
    <w:rsid w:val="005070F5"/>
    <w:rsid w:val="0052556A"/>
    <w:rsid w:val="0054592D"/>
    <w:rsid w:val="005D686D"/>
    <w:rsid w:val="00602ED0"/>
    <w:rsid w:val="0060491C"/>
    <w:rsid w:val="00665F52"/>
    <w:rsid w:val="00686BF0"/>
    <w:rsid w:val="00751130"/>
    <w:rsid w:val="007A68D9"/>
    <w:rsid w:val="007C373D"/>
    <w:rsid w:val="00807A36"/>
    <w:rsid w:val="00820370"/>
    <w:rsid w:val="00845B18"/>
    <w:rsid w:val="00847636"/>
    <w:rsid w:val="008656E4"/>
    <w:rsid w:val="0088264D"/>
    <w:rsid w:val="009063B7"/>
    <w:rsid w:val="009A5DA6"/>
    <w:rsid w:val="009C515C"/>
    <w:rsid w:val="00A40C03"/>
    <w:rsid w:val="00AA4BE1"/>
    <w:rsid w:val="00AB7051"/>
    <w:rsid w:val="00AC1998"/>
    <w:rsid w:val="00AF5C79"/>
    <w:rsid w:val="00B632E6"/>
    <w:rsid w:val="00C20BF7"/>
    <w:rsid w:val="00C36D91"/>
    <w:rsid w:val="00C545EF"/>
    <w:rsid w:val="00C7725F"/>
    <w:rsid w:val="00C950B3"/>
    <w:rsid w:val="00D53245"/>
    <w:rsid w:val="00D543E9"/>
    <w:rsid w:val="00E47A6A"/>
    <w:rsid w:val="00E77218"/>
    <w:rsid w:val="00EB06DC"/>
    <w:rsid w:val="00EE4A00"/>
    <w:rsid w:val="00EE4AFC"/>
    <w:rsid w:val="00F25390"/>
    <w:rsid w:val="00F835A7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F36B4"/>
  <w15:chartTrackingRefBased/>
  <w15:docId w15:val="{4966FD19-1DA5-466D-A7AB-6775E223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D3"/>
  </w:style>
  <w:style w:type="paragraph" w:styleId="Balk1">
    <w:name w:val="heading 1"/>
    <w:basedOn w:val="Normal"/>
    <w:next w:val="Normal"/>
    <w:link w:val="Balk1Char"/>
    <w:uiPriority w:val="9"/>
    <w:qFormat/>
    <w:rsid w:val="002B3FD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B3FD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3FD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B3F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B3F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3F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3FD3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3FD3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B3FD3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3FD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B3F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3FD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3FD3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3F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3FD3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3FD3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3FD3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B3FD3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B3F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FD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2B3FD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B3FD3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2B3FD3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2B3FD3"/>
    <w:rPr>
      <w:i/>
      <w:iCs/>
      <w:color w:val="auto"/>
    </w:rPr>
  </w:style>
  <w:style w:type="paragraph" w:styleId="AralkYok">
    <w:name w:val="No Spacing"/>
    <w:uiPriority w:val="1"/>
    <w:qFormat/>
    <w:rsid w:val="002B3F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B3FD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3F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3FD3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2B3FD3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2B3FD3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2B3FD3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2B3FD3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2B3FD3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B3FD3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3FD3"/>
  </w:style>
  <w:style w:type="paragraph" w:styleId="AltBilgi">
    <w:name w:val="footer"/>
    <w:basedOn w:val="Normal"/>
    <w:link w:val="Al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3FD3"/>
  </w:style>
  <w:style w:type="paragraph" w:styleId="ListeParagraf">
    <w:name w:val="List Paragraph"/>
    <w:basedOn w:val="Normal"/>
    <w:uiPriority w:val="34"/>
    <w:qFormat/>
    <w:rsid w:val="00C2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C588-72FF-40BA-904A-4923485C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hattin Eresen</dc:creator>
  <cp:keywords/>
  <dc:description/>
  <cp:lastModifiedBy>Eylül Yorgancı</cp:lastModifiedBy>
  <cp:revision>11</cp:revision>
  <dcterms:created xsi:type="dcterms:W3CDTF">2026-03-30T10:35:00Z</dcterms:created>
  <dcterms:modified xsi:type="dcterms:W3CDTF">2026-06-08T11:51:00Z</dcterms:modified>
</cp:coreProperties>
</file>